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375CBC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30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8C3DB7" w:rsidP="00375CB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Pałka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Tonfa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z metalowym prętem </w:t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375CB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8</w:t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75CBC" w:rsidRPr="00C246EF" w:rsidTr="00375CBC">
        <w:trPr>
          <w:trHeight w:val="5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Pr="00684E48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Default="00375CBC" w:rsidP="00375CB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Uchwyt do pałki na pas nośn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Pr="00684E48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75CBC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CBC" w:rsidRPr="00C246EF" w:rsidRDefault="00375CBC" w:rsidP="00375C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375CB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375CBC" w:rsidRPr="00375CBC" w:rsidRDefault="00375CBC" w:rsidP="00375CB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lastRenderedPageBreak/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CBC" w:rsidRPr="00694E33" w:rsidRDefault="00375CBC" w:rsidP="00375CBC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4E33">
        <w:rPr>
          <w:rFonts w:ascii="Arial" w:hAnsi="Arial" w:cs="Arial"/>
          <w:b/>
          <w:sz w:val="20"/>
          <w:szCs w:val="20"/>
        </w:rPr>
        <w:t>8. Oświadczenie Wykonawcy dotyczące wykluczenia:</w:t>
      </w:r>
    </w:p>
    <w:p w:rsidR="00375CBC" w:rsidRDefault="00375CBC" w:rsidP="00375CBC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375CBC" w:rsidRDefault="00375CBC" w:rsidP="00375CBC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375CBC" w:rsidRDefault="00375CBC" w:rsidP="00375CBC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CBC" w:rsidRDefault="00375CBC" w:rsidP="00375CBC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CBC" w:rsidRDefault="00375CBC" w:rsidP="00375CBC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CBC" w:rsidRDefault="00375CBC" w:rsidP="00375CBC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CBC" w:rsidRPr="00D114E9" w:rsidRDefault="00375CBC" w:rsidP="00375CBC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CBC" w:rsidRPr="00D114E9" w:rsidRDefault="00375CBC" w:rsidP="00375CBC">
      <w:pPr>
        <w:widowControl w:val="0"/>
        <w:spacing w:after="0" w:line="360" w:lineRule="auto"/>
        <w:ind w:left="142" w:right="-143"/>
        <w:rPr>
          <w:rFonts w:ascii="Arial" w:eastAsia="Calibri" w:hAnsi="Arial" w:cs="Arial"/>
          <w:i/>
          <w:sz w:val="18"/>
          <w:szCs w:val="18"/>
        </w:rPr>
      </w:pPr>
      <w:r w:rsidRPr="00694E33">
        <w:rPr>
          <w:rFonts w:ascii="Arial" w:hAnsi="Arial" w:cs="Arial"/>
          <w:color w:val="000000"/>
          <w:sz w:val="16"/>
          <w:szCs w:val="16"/>
        </w:rPr>
        <w:t xml:space="preserve">………….……. </w:t>
      </w:r>
      <w:r w:rsidRPr="00694E33">
        <w:rPr>
          <w:rFonts w:ascii="Arial" w:hAnsi="Arial" w:cs="Arial"/>
          <w:i/>
          <w:iCs/>
          <w:color w:val="000000"/>
          <w:sz w:val="16"/>
          <w:szCs w:val="16"/>
        </w:rPr>
        <w:t xml:space="preserve">(miejscowość), </w:t>
      </w:r>
      <w:r w:rsidRPr="00694E33">
        <w:rPr>
          <w:rFonts w:ascii="Arial" w:hAnsi="Arial" w:cs="Arial"/>
          <w:color w:val="000000"/>
          <w:sz w:val="16"/>
          <w:szCs w:val="16"/>
        </w:rPr>
        <w:t>dnia ………….……. r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</w:t>
      </w: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</w:t>
      </w:r>
    </w:p>
    <w:p w:rsidR="00375CBC" w:rsidRPr="00D114E9" w:rsidRDefault="00375CBC" w:rsidP="00375CBC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375CBC" w:rsidRPr="00D114E9" w:rsidRDefault="00375CBC" w:rsidP="00375CBC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375CBC" w:rsidRPr="006F26E0" w:rsidRDefault="00375CBC" w:rsidP="00375CBC">
      <w:pPr>
        <w:spacing w:after="0"/>
        <w:rPr>
          <w:rFonts w:ascii="Arial" w:hAnsi="Arial" w:cs="Arial"/>
          <w:i/>
          <w:sz w:val="16"/>
          <w:szCs w:val="16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2B" w:rsidRDefault="00EB332B" w:rsidP="006612BE">
      <w:pPr>
        <w:spacing w:after="0" w:line="240" w:lineRule="auto"/>
      </w:pPr>
      <w:r>
        <w:separator/>
      </w:r>
    </w:p>
  </w:endnote>
  <w:endnote w:type="continuationSeparator" w:id="0">
    <w:p w:rsidR="00EB332B" w:rsidRDefault="00EB332B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75CBC" w:rsidRPr="00375CB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2B" w:rsidRDefault="00EB332B" w:rsidP="006612BE">
      <w:pPr>
        <w:spacing w:after="0" w:line="240" w:lineRule="auto"/>
      </w:pPr>
      <w:r>
        <w:separator/>
      </w:r>
    </w:p>
  </w:footnote>
  <w:footnote w:type="continuationSeparator" w:id="0">
    <w:p w:rsidR="00EB332B" w:rsidRDefault="00EB332B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75CBC"/>
    <w:rsid w:val="003833A8"/>
    <w:rsid w:val="003D5969"/>
    <w:rsid w:val="003E0032"/>
    <w:rsid w:val="00411197"/>
    <w:rsid w:val="00416CEE"/>
    <w:rsid w:val="00427901"/>
    <w:rsid w:val="004A2302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8C3DB7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F113A"/>
    <w:rsid w:val="00D00019"/>
    <w:rsid w:val="00D51257"/>
    <w:rsid w:val="00D65D2F"/>
    <w:rsid w:val="00DF0052"/>
    <w:rsid w:val="00EB332B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375CB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6421-5DEA-4520-A6C4-8805AC5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9</cp:revision>
  <cp:lastPrinted>2022-06-14T12:35:00Z</cp:lastPrinted>
  <dcterms:created xsi:type="dcterms:W3CDTF">2020-01-21T10:10:00Z</dcterms:created>
  <dcterms:modified xsi:type="dcterms:W3CDTF">2022-08-31T12:58:00Z</dcterms:modified>
</cp:coreProperties>
</file>